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F761E" w14:textId="675F26A9" w:rsidR="0071759C" w:rsidRPr="008F5764" w:rsidRDefault="0071759C" w:rsidP="008F57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14:paraId="5BBA6DC0" w14:textId="48A656A3" w:rsidR="00CD5492" w:rsidRDefault="00CD5492" w:rsidP="002355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0569251" w14:textId="33668D5A" w:rsidR="001040C7" w:rsidRDefault="001040C7" w:rsidP="002355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0498BCB" w14:textId="0FD2CC86" w:rsidR="001040C7" w:rsidRDefault="001040C7" w:rsidP="002355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4FCFBD6" w14:textId="6A604C53" w:rsidR="001040C7" w:rsidRDefault="001040C7" w:rsidP="002355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B5D0564" w14:textId="7398691D" w:rsidR="001040C7" w:rsidRDefault="001040C7" w:rsidP="002355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9057293" w14:textId="210940C1" w:rsidR="001040C7" w:rsidRDefault="001040C7" w:rsidP="002355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B05ED4C" w14:textId="1C48617B" w:rsidR="001040C7" w:rsidRDefault="001040C7" w:rsidP="002355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FD05D37" w14:textId="094441F3" w:rsidR="001040C7" w:rsidRDefault="001040C7" w:rsidP="002355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AA2BCDB" w14:textId="7033CC29" w:rsidR="001040C7" w:rsidRDefault="001040C7" w:rsidP="002355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E2C405A" w14:textId="52AD6F1F" w:rsidR="001040C7" w:rsidRDefault="001040C7" w:rsidP="002355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5B0831A" w14:textId="77777777" w:rsidR="001040C7" w:rsidRDefault="001040C7" w:rsidP="002355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FD08038" w14:textId="11BFC9E1" w:rsidR="00CD5492" w:rsidRDefault="00617923" w:rsidP="002355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4B75">
        <w:rPr>
          <w:rFonts w:ascii="Times New Roman" w:hAnsi="Times New Roman" w:cs="Times New Roman"/>
          <w:b w:val="0"/>
          <w:sz w:val="28"/>
          <w:szCs w:val="28"/>
        </w:rPr>
        <w:t>О</w:t>
      </w:r>
      <w:r w:rsidR="00FE50A7">
        <w:rPr>
          <w:rFonts w:ascii="Times New Roman" w:hAnsi="Times New Roman" w:cs="Times New Roman"/>
          <w:b w:val="0"/>
          <w:sz w:val="28"/>
          <w:szCs w:val="28"/>
        </w:rPr>
        <w:t xml:space="preserve"> внесении</w:t>
      </w:r>
    </w:p>
    <w:p w14:paraId="310EAFF0" w14:textId="359C13D8" w:rsidR="00CD5492" w:rsidRDefault="00FE50A7" w:rsidP="00CD54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изменений в постановление </w:t>
      </w:r>
      <w:r w:rsidR="00CD5492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</w:p>
    <w:p w14:paraId="2FB867C0" w14:textId="2D935E3C" w:rsidR="00CD5492" w:rsidRDefault="00CD5492" w:rsidP="00CD54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Тольятти </w:t>
      </w:r>
      <w:r w:rsidR="00FE50A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C2EB8">
        <w:rPr>
          <w:rFonts w:ascii="Times New Roman" w:hAnsi="Times New Roman" w:cs="Times New Roman"/>
          <w:b w:val="0"/>
          <w:sz w:val="28"/>
          <w:szCs w:val="28"/>
        </w:rPr>
        <w:t>09.04.2020 № 1078-п/1</w:t>
      </w:r>
      <w:r w:rsidR="00FE50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8E2A5E9" w14:textId="77777777" w:rsidR="00CD5492" w:rsidRDefault="00FE50A7" w:rsidP="00CD54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б </w:t>
      </w:r>
      <w:r w:rsidR="00C50E8E" w:rsidRPr="005F4B75">
        <w:rPr>
          <w:rFonts w:ascii="Times New Roman" w:hAnsi="Times New Roman" w:cs="Times New Roman"/>
          <w:b w:val="0"/>
          <w:sz w:val="28"/>
          <w:szCs w:val="28"/>
        </w:rPr>
        <w:t xml:space="preserve">утверждении </w:t>
      </w:r>
      <w:r w:rsidR="00235515" w:rsidRPr="00235515">
        <w:rPr>
          <w:rFonts w:ascii="Times New Roman" w:hAnsi="Times New Roman" w:cs="Times New Roman"/>
          <w:b w:val="0"/>
          <w:sz w:val="28"/>
          <w:szCs w:val="28"/>
        </w:rPr>
        <w:t xml:space="preserve">Положения о порядке </w:t>
      </w:r>
    </w:p>
    <w:p w14:paraId="3492D1BD" w14:textId="68089C71" w:rsidR="00235515" w:rsidRDefault="006F2F3D" w:rsidP="00CD54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9C2EB8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="009C2EB8">
        <w:rPr>
          <w:rFonts w:ascii="Times New Roman" w:hAnsi="Times New Roman" w:cs="Times New Roman"/>
          <w:b w:val="0"/>
          <w:sz w:val="28"/>
          <w:szCs w:val="28"/>
        </w:rPr>
        <w:t xml:space="preserve">оты телефона «горячей линии» по фактам коррупционны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онарушений </w:t>
      </w:r>
      <w:r w:rsidR="009C2EB8">
        <w:rPr>
          <w:rFonts w:ascii="Times New Roman" w:hAnsi="Times New Roman" w:cs="Times New Roman"/>
          <w:b w:val="0"/>
          <w:sz w:val="28"/>
          <w:szCs w:val="28"/>
        </w:rPr>
        <w:t>в администр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9C2EB8">
        <w:rPr>
          <w:rFonts w:ascii="Times New Roman" w:hAnsi="Times New Roman" w:cs="Times New Roman"/>
          <w:b w:val="0"/>
          <w:sz w:val="28"/>
          <w:szCs w:val="28"/>
        </w:rPr>
        <w:t>ции городского округ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9C2EB8">
        <w:rPr>
          <w:rFonts w:ascii="Times New Roman" w:hAnsi="Times New Roman" w:cs="Times New Roman"/>
          <w:b w:val="0"/>
          <w:sz w:val="28"/>
          <w:szCs w:val="28"/>
        </w:rPr>
        <w:t xml:space="preserve"> Тольятти</w:t>
      </w:r>
      <w:r w:rsidR="008926DF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11B247C8" w14:textId="77777777" w:rsidR="00CD5492" w:rsidRDefault="00CD5492" w:rsidP="00CD54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6B7D25B" w14:textId="7E344792" w:rsidR="00CD5492" w:rsidRDefault="00CD5492" w:rsidP="002355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6AAAB31" w14:textId="5D470FDD" w:rsidR="00357E25" w:rsidRDefault="00357E25" w:rsidP="002355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FDF98CB" w14:textId="6157FBA2" w:rsidR="00617923" w:rsidRDefault="00AA3758" w:rsidP="004551F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E50A7">
        <w:rPr>
          <w:rFonts w:ascii="Times New Roman" w:hAnsi="Times New Roman" w:cs="Times New Roman"/>
          <w:sz w:val="28"/>
          <w:szCs w:val="28"/>
        </w:rPr>
        <w:t xml:space="preserve">целях совершенствования </w:t>
      </w:r>
      <w:r w:rsidR="00C664C7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FE50A7">
        <w:rPr>
          <w:rFonts w:ascii="Times New Roman" w:hAnsi="Times New Roman" w:cs="Times New Roman"/>
          <w:sz w:val="28"/>
          <w:szCs w:val="28"/>
        </w:rPr>
        <w:t>правового акта</w:t>
      </w:r>
      <w:r w:rsidR="00142CE0">
        <w:rPr>
          <w:rFonts w:ascii="Times New Roman" w:hAnsi="Times New Roman" w:cs="Times New Roman"/>
          <w:sz w:val="28"/>
          <w:szCs w:val="28"/>
        </w:rPr>
        <w:t>,</w:t>
      </w:r>
      <w:r w:rsidR="004551F7">
        <w:rPr>
          <w:rFonts w:ascii="Times New Roman" w:hAnsi="Times New Roman" w:cs="Times New Roman"/>
          <w:sz w:val="28"/>
          <w:szCs w:val="28"/>
        </w:rPr>
        <w:t xml:space="preserve"> </w:t>
      </w:r>
      <w:r w:rsidR="00CD5492">
        <w:rPr>
          <w:rFonts w:ascii="Times New Roman" w:hAnsi="Times New Roman" w:cs="Times New Roman"/>
          <w:sz w:val="28"/>
          <w:szCs w:val="28"/>
        </w:rPr>
        <w:t>в</w:t>
      </w:r>
      <w:r w:rsidR="00CF542B">
        <w:rPr>
          <w:rFonts w:ascii="Times New Roman" w:hAnsi="Times New Roman" w:cs="Times New Roman"/>
          <w:sz w:val="28"/>
          <w:szCs w:val="28"/>
        </w:rPr>
        <w:t xml:space="preserve">   </w:t>
      </w:r>
      <w:r w:rsidR="00CD5492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CF542B">
        <w:rPr>
          <w:rFonts w:ascii="Times New Roman" w:hAnsi="Times New Roman" w:cs="Times New Roman"/>
          <w:sz w:val="28"/>
          <w:szCs w:val="28"/>
        </w:rPr>
        <w:t xml:space="preserve">  </w:t>
      </w:r>
      <w:r w:rsidR="00CD5492">
        <w:rPr>
          <w:rFonts w:ascii="Times New Roman" w:hAnsi="Times New Roman" w:cs="Times New Roman"/>
          <w:sz w:val="28"/>
          <w:szCs w:val="28"/>
        </w:rPr>
        <w:t xml:space="preserve"> с</w:t>
      </w:r>
      <w:r w:rsidR="00CF542B">
        <w:rPr>
          <w:rFonts w:ascii="Times New Roman" w:hAnsi="Times New Roman" w:cs="Times New Roman"/>
          <w:sz w:val="28"/>
          <w:szCs w:val="28"/>
        </w:rPr>
        <w:t xml:space="preserve">  </w:t>
      </w:r>
      <w:r w:rsidR="00617923" w:rsidRPr="005F4B75">
        <w:rPr>
          <w:rFonts w:ascii="Times New Roman" w:hAnsi="Times New Roman" w:cs="Times New Roman"/>
          <w:sz w:val="28"/>
          <w:szCs w:val="28"/>
        </w:rPr>
        <w:t xml:space="preserve"> </w:t>
      </w:r>
      <w:r w:rsidR="00C664C7">
        <w:rPr>
          <w:rFonts w:ascii="Times New Roman" w:hAnsi="Times New Roman" w:cs="Times New Roman"/>
          <w:sz w:val="28"/>
          <w:szCs w:val="28"/>
        </w:rPr>
        <w:t>постановлением</w:t>
      </w:r>
      <w:r w:rsidR="00CF542B">
        <w:rPr>
          <w:rFonts w:ascii="Times New Roman" w:hAnsi="Times New Roman" w:cs="Times New Roman"/>
          <w:sz w:val="28"/>
          <w:szCs w:val="28"/>
        </w:rPr>
        <w:t xml:space="preserve">  </w:t>
      </w:r>
      <w:r w:rsidR="00C664C7">
        <w:rPr>
          <w:rFonts w:ascii="Times New Roman" w:hAnsi="Times New Roman" w:cs="Times New Roman"/>
          <w:sz w:val="28"/>
          <w:szCs w:val="28"/>
        </w:rPr>
        <w:t xml:space="preserve"> мэрии </w:t>
      </w:r>
      <w:r w:rsidR="00CF542B">
        <w:rPr>
          <w:rFonts w:ascii="Times New Roman" w:hAnsi="Times New Roman" w:cs="Times New Roman"/>
          <w:sz w:val="28"/>
          <w:szCs w:val="28"/>
        </w:rPr>
        <w:t xml:space="preserve">  </w:t>
      </w:r>
      <w:r w:rsidR="00C664C7">
        <w:rPr>
          <w:rFonts w:ascii="Times New Roman" w:hAnsi="Times New Roman" w:cs="Times New Roman"/>
          <w:sz w:val="28"/>
          <w:szCs w:val="28"/>
        </w:rPr>
        <w:t>городского</w:t>
      </w:r>
      <w:r w:rsidR="00CF542B">
        <w:rPr>
          <w:rFonts w:ascii="Times New Roman" w:hAnsi="Times New Roman" w:cs="Times New Roman"/>
          <w:sz w:val="28"/>
          <w:szCs w:val="28"/>
        </w:rPr>
        <w:t xml:space="preserve">  </w:t>
      </w:r>
      <w:r w:rsidR="00C664C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F542B">
        <w:rPr>
          <w:rFonts w:ascii="Times New Roman" w:hAnsi="Times New Roman" w:cs="Times New Roman"/>
          <w:sz w:val="28"/>
          <w:szCs w:val="28"/>
        </w:rPr>
        <w:t xml:space="preserve">  </w:t>
      </w:r>
      <w:r w:rsidR="00C664C7">
        <w:rPr>
          <w:rFonts w:ascii="Times New Roman" w:hAnsi="Times New Roman" w:cs="Times New Roman"/>
          <w:sz w:val="28"/>
          <w:szCs w:val="28"/>
        </w:rPr>
        <w:t xml:space="preserve"> Тольятти от 16.07.2009 № 1604-п/1 «Об утверждении  Положения о противодействии коррупции», руководствуясь </w:t>
      </w:r>
      <w:hyperlink r:id="rId8" w:history="1">
        <w:r w:rsidR="00617923" w:rsidRPr="004551F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617923" w:rsidRPr="005F4B75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городского округа Тольятти</w:t>
      </w:r>
      <w:r w:rsidR="00557D19">
        <w:rPr>
          <w:rFonts w:ascii="Times New Roman" w:hAnsi="Times New Roman" w:cs="Times New Roman"/>
          <w:sz w:val="28"/>
          <w:szCs w:val="28"/>
        </w:rPr>
        <w:t xml:space="preserve"> </w:t>
      </w:r>
      <w:r w:rsidR="00617923" w:rsidRPr="005F4B75">
        <w:rPr>
          <w:rFonts w:ascii="Times New Roman" w:hAnsi="Times New Roman" w:cs="Times New Roman"/>
          <w:sz w:val="28"/>
          <w:szCs w:val="28"/>
        </w:rPr>
        <w:t xml:space="preserve"> </w:t>
      </w:r>
      <w:r w:rsidR="00557D19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710F295" w14:textId="429F1448" w:rsidR="004162C6" w:rsidRDefault="00306389" w:rsidP="00327A32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383A01" w:rsidRPr="0078590E">
        <w:rPr>
          <w:rFonts w:cs="Times New Roman"/>
          <w:szCs w:val="28"/>
        </w:rPr>
        <w:t>Внести в</w:t>
      </w:r>
      <w:r w:rsidR="00383A01">
        <w:rPr>
          <w:rFonts w:cs="Times New Roman"/>
          <w:szCs w:val="28"/>
        </w:rPr>
        <w:t xml:space="preserve"> постановление а</w:t>
      </w:r>
      <w:r w:rsidR="00383A01" w:rsidRPr="005E23B3">
        <w:rPr>
          <w:rFonts w:cs="Times New Roman"/>
          <w:szCs w:val="28"/>
        </w:rPr>
        <w:t xml:space="preserve">дминистрации городского округа Тольятти </w:t>
      </w:r>
      <w:r>
        <w:rPr>
          <w:rFonts w:cs="Times New Roman"/>
          <w:szCs w:val="28"/>
        </w:rPr>
        <w:t xml:space="preserve">                   </w:t>
      </w:r>
      <w:r w:rsidR="00383A01">
        <w:rPr>
          <w:rFonts w:cs="Times New Roman"/>
          <w:szCs w:val="28"/>
        </w:rPr>
        <w:t xml:space="preserve">от </w:t>
      </w:r>
      <w:r w:rsidR="001E56A2">
        <w:rPr>
          <w:rFonts w:cs="Times New Roman"/>
          <w:szCs w:val="28"/>
        </w:rPr>
        <w:t xml:space="preserve">09.04.2020 </w:t>
      </w:r>
      <w:r w:rsidR="00383A01">
        <w:rPr>
          <w:rFonts w:cs="Times New Roman"/>
          <w:szCs w:val="28"/>
        </w:rPr>
        <w:t xml:space="preserve">№ </w:t>
      </w:r>
      <w:r w:rsidR="001E56A2">
        <w:rPr>
          <w:rFonts w:cs="Times New Roman"/>
          <w:szCs w:val="28"/>
        </w:rPr>
        <w:t>1078</w:t>
      </w:r>
      <w:r w:rsidR="00383A01">
        <w:rPr>
          <w:rFonts w:cs="Times New Roman"/>
          <w:szCs w:val="28"/>
        </w:rPr>
        <w:t>-п/1 «</w:t>
      </w:r>
      <w:r w:rsidR="00383A01" w:rsidRPr="005E23B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б утверждении Положения о </w:t>
      </w:r>
      <w:r w:rsidR="00402C79" w:rsidRPr="00235515">
        <w:rPr>
          <w:rFonts w:cs="Times New Roman"/>
          <w:szCs w:val="28"/>
        </w:rPr>
        <w:t>порядк</w:t>
      </w:r>
      <w:r>
        <w:rPr>
          <w:rFonts w:cs="Times New Roman"/>
          <w:szCs w:val="28"/>
        </w:rPr>
        <w:t>е</w:t>
      </w:r>
      <w:r w:rsidR="00402C79" w:rsidRPr="00235515">
        <w:rPr>
          <w:rFonts w:cs="Times New Roman"/>
          <w:szCs w:val="28"/>
        </w:rPr>
        <w:t xml:space="preserve"> </w:t>
      </w:r>
      <w:r w:rsidR="001E56A2">
        <w:rPr>
          <w:rFonts w:cs="Times New Roman"/>
          <w:szCs w:val="28"/>
        </w:rPr>
        <w:t>работы телефона «горячей линии»</w:t>
      </w:r>
      <w:r w:rsidR="004162C6">
        <w:rPr>
          <w:rFonts w:cs="Times New Roman"/>
          <w:szCs w:val="28"/>
        </w:rPr>
        <w:t xml:space="preserve"> </w:t>
      </w:r>
      <w:r w:rsidR="001E56A2">
        <w:rPr>
          <w:rFonts w:cs="Times New Roman"/>
          <w:szCs w:val="28"/>
        </w:rPr>
        <w:t>по</w:t>
      </w:r>
      <w:r w:rsidR="004162C6">
        <w:rPr>
          <w:rFonts w:cs="Times New Roman"/>
          <w:szCs w:val="28"/>
        </w:rPr>
        <w:t xml:space="preserve">    </w:t>
      </w:r>
      <w:r w:rsidR="001E56A2">
        <w:rPr>
          <w:rFonts w:cs="Times New Roman"/>
          <w:szCs w:val="28"/>
        </w:rPr>
        <w:t xml:space="preserve"> фактам</w:t>
      </w:r>
      <w:r w:rsidR="004162C6">
        <w:rPr>
          <w:rFonts w:cs="Times New Roman"/>
          <w:szCs w:val="28"/>
        </w:rPr>
        <w:t xml:space="preserve">     </w:t>
      </w:r>
      <w:r w:rsidR="00CC0607">
        <w:rPr>
          <w:rFonts w:cs="Times New Roman"/>
          <w:szCs w:val="28"/>
        </w:rPr>
        <w:t xml:space="preserve"> </w:t>
      </w:r>
      <w:r w:rsidR="001E56A2">
        <w:rPr>
          <w:rFonts w:cs="Times New Roman"/>
          <w:szCs w:val="28"/>
        </w:rPr>
        <w:t>коррупционных</w:t>
      </w:r>
      <w:r w:rsidR="004162C6">
        <w:rPr>
          <w:rFonts w:cs="Times New Roman"/>
          <w:szCs w:val="28"/>
        </w:rPr>
        <w:t xml:space="preserve">  </w:t>
      </w:r>
      <w:r w:rsidR="001E56A2">
        <w:rPr>
          <w:rFonts w:cs="Times New Roman"/>
          <w:szCs w:val="28"/>
        </w:rPr>
        <w:t xml:space="preserve"> </w:t>
      </w:r>
      <w:r w:rsidR="00CC0607">
        <w:rPr>
          <w:rFonts w:cs="Times New Roman"/>
          <w:szCs w:val="28"/>
        </w:rPr>
        <w:t xml:space="preserve"> </w:t>
      </w:r>
      <w:r w:rsidR="001E56A2">
        <w:rPr>
          <w:rFonts w:cs="Times New Roman"/>
          <w:szCs w:val="28"/>
        </w:rPr>
        <w:t xml:space="preserve">правонарушений </w:t>
      </w:r>
      <w:r w:rsidR="004162C6">
        <w:rPr>
          <w:rFonts w:cs="Times New Roman"/>
          <w:szCs w:val="28"/>
        </w:rPr>
        <w:t xml:space="preserve"> </w:t>
      </w:r>
    </w:p>
    <w:p w14:paraId="5301B947" w14:textId="52E80D29" w:rsidR="00383A01" w:rsidRDefault="004162C6" w:rsidP="004162C6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1E56A2">
        <w:rPr>
          <w:rFonts w:cs="Times New Roman"/>
          <w:szCs w:val="28"/>
        </w:rPr>
        <w:t xml:space="preserve">администрации городского округа Тольятти» </w:t>
      </w:r>
      <w:r w:rsidR="00383A01">
        <w:rPr>
          <w:rFonts w:cs="Times New Roman"/>
          <w:szCs w:val="28"/>
        </w:rPr>
        <w:t xml:space="preserve">(далее – </w:t>
      </w:r>
      <w:r w:rsidR="00275944">
        <w:rPr>
          <w:rFonts w:cs="Times New Roman"/>
          <w:szCs w:val="28"/>
        </w:rPr>
        <w:t>П</w:t>
      </w:r>
      <w:r w:rsidR="00383A01">
        <w:rPr>
          <w:rFonts w:cs="Times New Roman"/>
          <w:szCs w:val="28"/>
        </w:rPr>
        <w:t xml:space="preserve">остановление) </w:t>
      </w:r>
      <w:r w:rsidR="00402C79">
        <w:rPr>
          <w:rFonts w:cs="Times New Roman"/>
          <w:szCs w:val="28"/>
        </w:rPr>
        <w:t>(газета «Городские ведомости</w:t>
      </w:r>
      <w:r w:rsidR="00402C79" w:rsidRPr="00BB72F6">
        <w:rPr>
          <w:rFonts w:cs="Times New Roman"/>
          <w:szCs w:val="28"/>
        </w:rPr>
        <w:t>», 202</w:t>
      </w:r>
      <w:r w:rsidR="00BB72F6">
        <w:rPr>
          <w:rFonts w:cs="Times New Roman"/>
          <w:szCs w:val="28"/>
        </w:rPr>
        <w:t>0</w:t>
      </w:r>
      <w:r w:rsidR="00402C79" w:rsidRPr="00BB72F6">
        <w:rPr>
          <w:rFonts w:cs="Times New Roman"/>
          <w:szCs w:val="28"/>
        </w:rPr>
        <w:t xml:space="preserve">, </w:t>
      </w:r>
      <w:r w:rsidR="00BB72F6">
        <w:rPr>
          <w:rFonts w:cs="Times New Roman"/>
          <w:szCs w:val="28"/>
        </w:rPr>
        <w:t>17</w:t>
      </w:r>
      <w:r w:rsidR="00402C79" w:rsidRPr="00BB72F6">
        <w:rPr>
          <w:rFonts w:cs="Times New Roman"/>
          <w:szCs w:val="28"/>
        </w:rPr>
        <w:t xml:space="preserve"> апреля</w:t>
      </w:r>
      <w:r w:rsidR="0039090A">
        <w:rPr>
          <w:rFonts w:cs="Times New Roman"/>
          <w:szCs w:val="28"/>
        </w:rPr>
        <w:t>;</w:t>
      </w:r>
      <w:r w:rsidR="00306389" w:rsidRPr="00BB72F6">
        <w:rPr>
          <w:rFonts w:cs="Times New Roman"/>
          <w:szCs w:val="28"/>
        </w:rPr>
        <w:t xml:space="preserve"> 202</w:t>
      </w:r>
      <w:r w:rsidR="00BB72F6">
        <w:rPr>
          <w:rFonts w:cs="Times New Roman"/>
          <w:szCs w:val="28"/>
        </w:rPr>
        <w:t>3</w:t>
      </w:r>
      <w:r w:rsidR="00306389" w:rsidRPr="00BB72F6">
        <w:rPr>
          <w:rFonts w:cs="Times New Roman"/>
          <w:szCs w:val="28"/>
        </w:rPr>
        <w:t xml:space="preserve">, </w:t>
      </w:r>
      <w:r w:rsidR="00BB72F6">
        <w:rPr>
          <w:rFonts w:cs="Times New Roman"/>
          <w:szCs w:val="28"/>
        </w:rPr>
        <w:t>24 января</w:t>
      </w:r>
      <w:r w:rsidR="00402C79" w:rsidRPr="00BB72F6">
        <w:rPr>
          <w:rFonts w:cs="Times New Roman"/>
          <w:szCs w:val="28"/>
        </w:rPr>
        <w:t xml:space="preserve">) </w:t>
      </w:r>
      <w:r w:rsidR="00383A01" w:rsidRPr="00BB72F6">
        <w:rPr>
          <w:rFonts w:cs="Times New Roman"/>
          <w:szCs w:val="28"/>
        </w:rPr>
        <w:t>следующие изменения:</w:t>
      </w:r>
    </w:p>
    <w:p w14:paraId="0C40AE73" w14:textId="2B47B968" w:rsidR="004551F7" w:rsidRPr="004551F7" w:rsidRDefault="00383A01" w:rsidP="004551F7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BD377B">
        <w:rPr>
          <w:sz w:val="28"/>
          <w:szCs w:val="28"/>
        </w:rPr>
        <w:t xml:space="preserve">1.1. </w:t>
      </w:r>
      <w:r w:rsidR="004551F7">
        <w:rPr>
          <w:sz w:val="28"/>
          <w:szCs w:val="28"/>
        </w:rPr>
        <w:t xml:space="preserve">В преамбуле Постановления </w:t>
      </w:r>
      <w:r w:rsidR="004551F7" w:rsidRPr="004551F7">
        <w:rPr>
          <w:sz w:val="28"/>
          <w:szCs w:val="28"/>
        </w:rPr>
        <w:t>слова «на 2017 - 2021 годы</w:t>
      </w:r>
      <w:r w:rsidR="00070611">
        <w:rPr>
          <w:sz w:val="28"/>
          <w:szCs w:val="28"/>
        </w:rPr>
        <w:t>»</w:t>
      </w:r>
      <w:r w:rsidR="004551F7" w:rsidRPr="004551F7">
        <w:rPr>
          <w:sz w:val="28"/>
          <w:szCs w:val="28"/>
        </w:rPr>
        <w:t xml:space="preserve">, утвержденной постановлением мэрии городского округа Тольятти от 21.09.2016 </w:t>
      </w:r>
      <w:r w:rsidR="00070611">
        <w:rPr>
          <w:sz w:val="28"/>
          <w:szCs w:val="28"/>
        </w:rPr>
        <w:t>№</w:t>
      </w:r>
      <w:r w:rsidR="004551F7" w:rsidRPr="004551F7">
        <w:rPr>
          <w:sz w:val="28"/>
          <w:szCs w:val="28"/>
        </w:rPr>
        <w:t xml:space="preserve"> 3003-п/1,» заменить словами «на 2022 - 2026 годы», утвержденной постановлением администрации городского округа Тольятти от 24.09.2021 № 3162-п/1,».</w:t>
      </w:r>
    </w:p>
    <w:p w14:paraId="5F1C1E4C" w14:textId="237062DF" w:rsidR="001E1343" w:rsidRDefault="004551F7" w:rsidP="00B56F1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4551F7">
        <w:rPr>
          <w:sz w:val="28"/>
          <w:szCs w:val="28"/>
        </w:rPr>
        <w:t xml:space="preserve"> </w:t>
      </w:r>
      <w:r w:rsidR="00B56F16">
        <w:rPr>
          <w:sz w:val="28"/>
          <w:szCs w:val="28"/>
        </w:rPr>
        <w:t>1.2. В п</w:t>
      </w:r>
      <w:r w:rsidR="00BC5823">
        <w:rPr>
          <w:sz w:val="28"/>
          <w:szCs w:val="28"/>
        </w:rPr>
        <w:t>ункт</w:t>
      </w:r>
      <w:r w:rsidR="00B56F16">
        <w:rPr>
          <w:sz w:val="28"/>
          <w:szCs w:val="28"/>
        </w:rPr>
        <w:t>е</w:t>
      </w:r>
      <w:r w:rsidR="00383A01" w:rsidRPr="00BD377B">
        <w:rPr>
          <w:rFonts w:eastAsia="Calibri"/>
          <w:sz w:val="28"/>
          <w:szCs w:val="28"/>
          <w:lang w:eastAsia="en-US"/>
        </w:rPr>
        <w:t xml:space="preserve"> </w:t>
      </w:r>
      <w:r w:rsidR="001E1343">
        <w:rPr>
          <w:rFonts w:eastAsia="Calibri"/>
          <w:sz w:val="28"/>
          <w:szCs w:val="28"/>
          <w:lang w:eastAsia="en-US"/>
        </w:rPr>
        <w:t>3</w:t>
      </w:r>
      <w:r w:rsidR="00383A01" w:rsidRPr="00BD377B">
        <w:rPr>
          <w:rFonts w:eastAsia="Calibri"/>
          <w:sz w:val="28"/>
          <w:szCs w:val="28"/>
          <w:lang w:eastAsia="en-US"/>
        </w:rPr>
        <w:t xml:space="preserve"> </w:t>
      </w:r>
      <w:r w:rsidR="00275944">
        <w:rPr>
          <w:rFonts w:eastAsia="Calibri"/>
          <w:sz w:val="28"/>
          <w:szCs w:val="28"/>
          <w:lang w:eastAsia="en-US"/>
        </w:rPr>
        <w:t>П</w:t>
      </w:r>
      <w:r w:rsidR="00383A01" w:rsidRPr="00BD377B">
        <w:rPr>
          <w:rFonts w:eastAsia="Calibri"/>
          <w:sz w:val="28"/>
          <w:szCs w:val="28"/>
          <w:lang w:eastAsia="en-US"/>
        </w:rPr>
        <w:t xml:space="preserve">остановления </w:t>
      </w:r>
      <w:r w:rsidR="00B56F16">
        <w:rPr>
          <w:rFonts w:eastAsia="Calibri"/>
          <w:sz w:val="28"/>
          <w:szCs w:val="28"/>
          <w:lang w:eastAsia="en-US"/>
        </w:rPr>
        <w:t>слова «Управлению муниципальной службы и кадровой политики администрации городского округа Тольятти (</w:t>
      </w:r>
      <w:proofErr w:type="spellStart"/>
      <w:r w:rsidR="00B56F16">
        <w:rPr>
          <w:rFonts w:eastAsia="Calibri"/>
          <w:sz w:val="28"/>
          <w:szCs w:val="28"/>
          <w:lang w:eastAsia="en-US"/>
        </w:rPr>
        <w:t>Винокурова</w:t>
      </w:r>
      <w:proofErr w:type="spellEnd"/>
      <w:r w:rsidR="00B56F16">
        <w:rPr>
          <w:rFonts w:eastAsia="Calibri"/>
          <w:sz w:val="28"/>
          <w:szCs w:val="28"/>
          <w:lang w:eastAsia="en-US"/>
        </w:rPr>
        <w:t xml:space="preserve"> К.В.)» заменить словами «</w:t>
      </w:r>
      <w:r w:rsidR="00383A01" w:rsidRPr="00BD377B">
        <w:rPr>
          <w:rFonts w:eastAsia="Calibri"/>
          <w:sz w:val="28"/>
          <w:szCs w:val="28"/>
          <w:lang w:eastAsia="en-US"/>
        </w:rPr>
        <w:t>Департаменту общественной безопасности и противодействия коррупции</w:t>
      </w:r>
      <w:r w:rsidR="00383A01">
        <w:rPr>
          <w:rFonts w:eastAsia="Calibri"/>
          <w:sz w:val="28"/>
          <w:szCs w:val="28"/>
          <w:lang w:eastAsia="en-US"/>
        </w:rPr>
        <w:t xml:space="preserve"> администрации городского округа Тольятти</w:t>
      </w:r>
      <w:r w:rsidR="00370724">
        <w:rPr>
          <w:sz w:val="28"/>
          <w:szCs w:val="28"/>
        </w:rPr>
        <w:t>»</w:t>
      </w:r>
      <w:r w:rsidR="002342A4">
        <w:rPr>
          <w:sz w:val="28"/>
          <w:szCs w:val="28"/>
        </w:rPr>
        <w:t>.</w:t>
      </w:r>
    </w:p>
    <w:p w14:paraId="1F917D1A" w14:textId="1BAC9611" w:rsidR="006545ED" w:rsidRDefault="00C35C6E" w:rsidP="00236650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.</w:t>
      </w:r>
      <w:r w:rsidR="009D5D1B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 </w:t>
      </w:r>
      <w:r w:rsidR="006545ED">
        <w:rPr>
          <w:rFonts w:cs="Times New Roman"/>
          <w:szCs w:val="28"/>
        </w:rPr>
        <w:t>В пункте 4 Постановления слова «(Балашова Е.В.)» исключить.</w:t>
      </w:r>
    </w:p>
    <w:p w14:paraId="55936DEC" w14:textId="298DD82F" w:rsidR="00383A01" w:rsidRPr="00236650" w:rsidRDefault="006545ED" w:rsidP="00236650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4. </w:t>
      </w:r>
      <w:r w:rsidR="009D5D1B">
        <w:rPr>
          <w:rFonts w:cs="Times New Roman"/>
          <w:szCs w:val="28"/>
        </w:rPr>
        <w:t>В п</w:t>
      </w:r>
      <w:r w:rsidR="00383A01">
        <w:rPr>
          <w:rFonts w:cs="Times New Roman"/>
          <w:szCs w:val="28"/>
        </w:rPr>
        <w:t>ункт</w:t>
      </w:r>
      <w:r w:rsidR="009D5D1B">
        <w:rPr>
          <w:rFonts w:cs="Times New Roman"/>
          <w:szCs w:val="28"/>
        </w:rPr>
        <w:t>е</w:t>
      </w:r>
      <w:r w:rsidR="00383A01">
        <w:rPr>
          <w:rFonts w:cs="Times New Roman"/>
          <w:szCs w:val="28"/>
        </w:rPr>
        <w:t xml:space="preserve"> </w:t>
      </w:r>
      <w:r w:rsidR="00553617">
        <w:rPr>
          <w:rFonts w:cs="Times New Roman"/>
          <w:szCs w:val="28"/>
        </w:rPr>
        <w:t>7</w:t>
      </w:r>
      <w:r w:rsidR="00383A01">
        <w:rPr>
          <w:rFonts w:cs="Times New Roman"/>
          <w:szCs w:val="28"/>
        </w:rPr>
        <w:t xml:space="preserve"> </w:t>
      </w:r>
      <w:r w:rsidR="00275944">
        <w:rPr>
          <w:rFonts w:cs="Times New Roman"/>
          <w:szCs w:val="28"/>
        </w:rPr>
        <w:t>П</w:t>
      </w:r>
      <w:r w:rsidR="00383A01">
        <w:rPr>
          <w:rFonts w:cs="Times New Roman"/>
          <w:szCs w:val="28"/>
        </w:rPr>
        <w:t xml:space="preserve">остановления </w:t>
      </w:r>
      <w:r w:rsidR="009D5D1B">
        <w:rPr>
          <w:rFonts w:cs="Times New Roman"/>
          <w:szCs w:val="28"/>
        </w:rPr>
        <w:t xml:space="preserve">слова </w:t>
      </w:r>
      <w:r w:rsidR="00236650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 xml:space="preserve">заместителя главы городского округа – руководителя аппарата администрации </w:t>
      </w:r>
      <w:proofErr w:type="spellStart"/>
      <w:r>
        <w:rPr>
          <w:rFonts w:cs="Times New Roman"/>
          <w:szCs w:val="28"/>
        </w:rPr>
        <w:t>Блинову</w:t>
      </w:r>
      <w:proofErr w:type="spellEnd"/>
      <w:r>
        <w:rPr>
          <w:rFonts w:cs="Times New Roman"/>
          <w:szCs w:val="28"/>
        </w:rPr>
        <w:t xml:space="preserve"> Т.В.» заменить словами </w:t>
      </w:r>
      <w:r w:rsidR="00383A01">
        <w:rPr>
          <w:rFonts w:eastAsia="Calibri"/>
          <w:szCs w:val="28"/>
        </w:rPr>
        <w:t>«</w:t>
      </w:r>
      <w:r w:rsidR="00383A01" w:rsidRPr="00263446">
        <w:rPr>
          <w:rFonts w:eastAsia="Calibri"/>
          <w:szCs w:val="28"/>
        </w:rPr>
        <w:t>заместителя главы городского округа – руководителя департамента общественной безопасности и противодействия коррупции</w:t>
      </w:r>
      <w:r w:rsidR="00383A01">
        <w:rPr>
          <w:rFonts w:eastAsia="Calibri"/>
          <w:szCs w:val="28"/>
        </w:rPr>
        <w:t>.</w:t>
      </w:r>
      <w:r w:rsidR="00370724">
        <w:rPr>
          <w:rFonts w:eastAsia="Calibri"/>
          <w:szCs w:val="28"/>
        </w:rPr>
        <w:t>»</w:t>
      </w:r>
      <w:r w:rsidR="00F13B51">
        <w:rPr>
          <w:rFonts w:eastAsia="Calibri"/>
          <w:szCs w:val="28"/>
        </w:rPr>
        <w:t>.</w:t>
      </w:r>
    </w:p>
    <w:p w14:paraId="0D678D7B" w14:textId="089692FE" w:rsidR="00E45B00" w:rsidRDefault="00F26C5D" w:rsidP="006545ED">
      <w:pPr>
        <w:pStyle w:val="ad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E45B00">
        <w:rPr>
          <w:rFonts w:eastAsia="Calibri"/>
          <w:sz w:val="28"/>
          <w:szCs w:val="28"/>
          <w:lang w:eastAsia="en-US"/>
        </w:rPr>
        <w:t xml:space="preserve"> </w:t>
      </w:r>
      <w:r w:rsidR="00F410AD">
        <w:rPr>
          <w:rFonts w:eastAsia="Calibri"/>
          <w:sz w:val="28"/>
          <w:szCs w:val="28"/>
          <w:lang w:eastAsia="en-US"/>
        </w:rPr>
        <w:t>Внести в Положение</w:t>
      </w:r>
      <w:r w:rsidR="005456B5">
        <w:rPr>
          <w:rFonts w:eastAsia="Calibri"/>
          <w:sz w:val="28"/>
          <w:szCs w:val="28"/>
          <w:lang w:eastAsia="en-US"/>
        </w:rPr>
        <w:t xml:space="preserve"> </w:t>
      </w:r>
      <w:r w:rsidR="00F410AD">
        <w:rPr>
          <w:rFonts w:eastAsia="Calibri"/>
          <w:sz w:val="28"/>
          <w:szCs w:val="28"/>
          <w:lang w:eastAsia="en-US"/>
        </w:rPr>
        <w:t>о порядке работы</w:t>
      </w:r>
      <w:r w:rsidR="005456B5">
        <w:rPr>
          <w:rFonts w:eastAsia="Calibri"/>
          <w:sz w:val="28"/>
          <w:szCs w:val="28"/>
          <w:lang w:eastAsia="en-US"/>
        </w:rPr>
        <w:t xml:space="preserve"> </w:t>
      </w:r>
      <w:r w:rsidR="00F410AD">
        <w:rPr>
          <w:rFonts w:eastAsia="Calibri"/>
          <w:sz w:val="28"/>
          <w:szCs w:val="28"/>
          <w:lang w:eastAsia="en-US"/>
        </w:rPr>
        <w:t>телефона</w:t>
      </w:r>
      <w:r w:rsidR="005456B5">
        <w:rPr>
          <w:rFonts w:eastAsia="Calibri"/>
          <w:sz w:val="28"/>
          <w:szCs w:val="28"/>
          <w:lang w:eastAsia="en-US"/>
        </w:rPr>
        <w:t xml:space="preserve"> </w:t>
      </w:r>
      <w:r w:rsidR="00F410AD">
        <w:rPr>
          <w:rFonts w:eastAsia="Calibri"/>
          <w:sz w:val="28"/>
          <w:szCs w:val="28"/>
          <w:lang w:eastAsia="en-US"/>
        </w:rPr>
        <w:t>«горячей линии» по фактам коррупционных правонарушений в администрации городского округа Тольятти</w:t>
      </w:r>
      <w:r w:rsidR="006545ED">
        <w:rPr>
          <w:rFonts w:eastAsia="Calibri"/>
          <w:sz w:val="28"/>
          <w:szCs w:val="28"/>
          <w:lang w:eastAsia="en-US"/>
        </w:rPr>
        <w:t xml:space="preserve"> (далее – Положение)</w:t>
      </w:r>
      <w:r w:rsidR="00EB2574">
        <w:rPr>
          <w:rFonts w:eastAsia="Calibri"/>
          <w:sz w:val="28"/>
          <w:szCs w:val="28"/>
          <w:lang w:eastAsia="en-US"/>
        </w:rPr>
        <w:t xml:space="preserve">, утвержденное </w:t>
      </w:r>
      <w:r w:rsidR="00353A05">
        <w:rPr>
          <w:rFonts w:eastAsia="Calibri"/>
          <w:sz w:val="28"/>
          <w:szCs w:val="28"/>
          <w:lang w:eastAsia="en-US"/>
        </w:rPr>
        <w:t>П</w:t>
      </w:r>
      <w:r w:rsidR="00EB2574">
        <w:rPr>
          <w:rFonts w:eastAsia="Calibri"/>
          <w:sz w:val="28"/>
          <w:szCs w:val="28"/>
          <w:lang w:eastAsia="en-US"/>
        </w:rPr>
        <w:t>остановлением</w:t>
      </w:r>
      <w:r w:rsidR="002878B0">
        <w:rPr>
          <w:rFonts w:eastAsia="Calibri"/>
          <w:sz w:val="28"/>
          <w:szCs w:val="28"/>
          <w:lang w:eastAsia="en-US"/>
        </w:rPr>
        <w:t xml:space="preserve">, </w:t>
      </w:r>
      <w:r w:rsidR="00F410AD">
        <w:rPr>
          <w:rFonts w:eastAsia="Calibri"/>
          <w:sz w:val="28"/>
          <w:szCs w:val="28"/>
          <w:lang w:eastAsia="en-US"/>
        </w:rPr>
        <w:t>следующие изменения:</w:t>
      </w:r>
    </w:p>
    <w:p w14:paraId="142CE80F" w14:textId="447D71E3" w:rsidR="00BA62D4" w:rsidRDefault="00B938AE" w:rsidP="00EA3AF9">
      <w:pPr>
        <w:pStyle w:val="ad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6B292D">
        <w:rPr>
          <w:rFonts w:eastAsia="Calibri"/>
          <w:sz w:val="28"/>
          <w:szCs w:val="28"/>
          <w:lang w:eastAsia="en-US"/>
        </w:rPr>
        <w:t>2.1</w:t>
      </w:r>
      <w:r w:rsidR="002074C6">
        <w:rPr>
          <w:rFonts w:eastAsia="Calibri"/>
          <w:sz w:val="28"/>
          <w:szCs w:val="28"/>
          <w:lang w:eastAsia="en-US"/>
        </w:rPr>
        <w:t>.</w:t>
      </w:r>
      <w:r w:rsidR="006B292D">
        <w:rPr>
          <w:rFonts w:eastAsia="Calibri"/>
          <w:sz w:val="28"/>
          <w:szCs w:val="28"/>
          <w:lang w:eastAsia="en-US"/>
        </w:rPr>
        <w:t xml:space="preserve"> </w:t>
      </w:r>
      <w:r w:rsidR="004A4661">
        <w:rPr>
          <w:rFonts w:eastAsia="Calibri"/>
          <w:sz w:val="28"/>
          <w:szCs w:val="28"/>
          <w:lang w:eastAsia="en-US"/>
        </w:rPr>
        <w:t xml:space="preserve">Пункт 1.2 </w:t>
      </w:r>
      <w:r w:rsidR="00CD55D5">
        <w:rPr>
          <w:rFonts w:eastAsia="Calibri"/>
          <w:sz w:val="28"/>
          <w:szCs w:val="28"/>
          <w:lang w:eastAsia="en-US"/>
        </w:rPr>
        <w:t>П</w:t>
      </w:r>
      <w:r w:rsidR="00A22EE8">
        <w:rPr>
          <w:rFonts w:eastAsia="Calibri"/>
          <w:sz w:val="28"/>
          <w:szCs w:val="28"/>
          <w:lang w:eastAsia="en-US"/>
        </w:rPr>
        <w:t xml:space="preserve">оложения </w:t>
      </w:r>
      <w:r w:rsidR="00EA3AF9">
        <w:rPr>
          <w:rFonts w:eastAsia="Calibri"/>
          <w:sz w:val="28"/>
          <w:szCs w:val="28"/>
          <w:lang w:eastAsia="en-US"/>
        </w:rPr>
        <w:t>слова «в отделе профилактики коррупционных и иных правонарушений управления муниципальной службы и кадровой политики Администрации» заменить словами «</w:t>
      </w:r>
      <w:r w:rsidR="00F60773">
        <w:rPr>
          <w:rFonts w:eastAsia="Calibri"/>
          <w:sz w:val="28"/>
          <w:szCs w:val="28"/>
          <w:lang w:eastAsia="en-US"/>
        </w:rPr>
        <w:t xml:space="preserve">в </w:t>
      </w:r>
      <w:r w:rsidR="009805C0">
        <w:rPr>
          <w:rFonts w:eastAsia="Calibri"/>
          <w:sz w:val="28"/>
          <w:szCs w:val="28"/>
          <w:lang w:eastAsia="en-US"/>
        </w:rPr>
        <w:t>отделе противодействия</w:t>
      </w:r>
      <w:r w:rsidR="00BA62D4">
        <w:rPr>
          <w:rFonts w:eastAsia="Calibri"/>
          <w:sz w:val="28"/>
          <w:szCs w:val="28"/>
          <w:lang w:eastAsia="en-US"/>
        </w:rPr>
        <w:t xml:space="preserve"> </w:t>
      </w:r>
      <w:r w:rsidR="009805C0">
        <w:rPr>
          <w:rFonts w:eastAsia="Calibri"/>
          <w:sz w:val="28"/>
          <w:szCs w:val="28"/>
          <w:lang w:eastAsia="en-US"/>
        </w:rPr>
        <w:t xml:space="preserve"> </w:t>
      </w:r>
      <w:r w:rsidR="00BA62D4">
        <w:rPr>
          <w:rFonts w:eastAsia="Calibri"/>
          <w:sz w:val="28"/>
          <w:szCs w:val="28"/>
          <w:lang w:eastAsia="en-US"/>
        </w:rPr>
        <w:t xml:space="preserve">  </w:t>
      </w:r>
      <w:r w:rsidR="009805C0">
        <w:rPr>
          <w:rFonts w:eastAsia="Calibri"/>
          <w:sz w:val="28"/>
          <w:szCs w:val="28"/>
          <w:lang w:eastAsia="en-US"/>
        </w:rPr>
        <w:t>коррупции</w:t>
      </w:r>
      <w:r w:rsidR="00BA62D4">
        <w:rPr>
          <w:rFonts w:eastAsia="Calibri"/>
          <w:sz w:val="28"/>
          <w:szCs w:val="28"/>
          <w:lang w:eastAsia="en-US"/>
        </w:rPr>
        <w:t xml:space="preserve">   </w:t>
      </w:r>
      <w:r w:rsidR="009805C0">
        <w:rPr>
          <w:rFonts w:eastAsia="Calibri"/>
          <w:sz w:val="28"/>
          <w:szCs w:val="28"/>
          <w:lang w:eastAsia="en-US"/>
        </w:rPr>
        <w:t xml:space="preserve"> департамента </w:t>
      </w:r>
      <w:r w:rsidR="00BA62D4">
        <w:rPr>
          <w:rFonts w:eastAsia="Calibri"/>
          <w:sz w:val="28"/>
          <w:szCs w:val="28"/>
          <w:lang w:eastAsia="en-US"/>
        </w:rPr>
        <w:t xml:space="preserve">    </w:t>
      </w:r>
      <w:r w:rsidR="005A5FE1">
        <w:rPr>
          <w:rFonts w:eastAsia="Calibri"/>
          <w:sz w:val="28"/>
          <w:szCs w:val="28"/>
          <w:lang w:eastAsia="en-US"/>
        </w:rPr>
        <w:t>об</w:t>
      </w:r>
      <w:r w:rsidR="009805C0">
        <w:rPr>
          <w:rFonts w:eastAsia="Calibri"/>
          <w:sz w:val="28"/>
          <w:szCs w:val="28"/>
          <w:lang w:eastAsia="en-US"/>
        </w:rPr>
        <w:t xml:space="preserve">щественной </w:t>
      </w:r>
      <w:r w:rsidR="00BA62D4">
        <w:rPr>
          <w:rFonts w:eastAsia="Calibri"/>
          <w:sz w:val="28"/>
          <w:szCs w:val="28"/>
          <w:lang w:eastAsia="en-US"/>
        </w:rPr>
        <w:t xml:space="preserve">  </w:t>
      </w:r>
      <w:r w:rsidR="009805C0">
        <w:rPr>
          <w:rFonts w:eastAsia="Calibri"/>
          <w:sz w:val="28"/>
          <w:szCs w:val="28"/>
          <w:lang w:eastAsia="en-US"/>
        </w:rPr>
        <w:t>безопасности</w:t>
      </w:r>
    </w:p>
    <w:p w14:paraId="04343526" w14:textId="7F129531" w:rsidR="00F60773" w:rsidRDefault="00537D78" w:rsidP="00EA3AF9">
      <w:pPr>
        <w:pStyle w:val="ad"/>
        <w:spacing w:line="276" w:lineRule="auto"/>
        <w:ind w:hanging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9805C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   </w:t>
      </w:r>
      <w:r w:rsidR="009805C0">
        <w:rPr>
          <w:rFonts w:eastAsia="Calibri"/>
          <w:sz w:val="28"/>
          <w:szCs w:val="28"/>
          <w:lang w:eastAsia="en-US"/>
        </w:rPr>
        <w:t xml:space="preserve"> противодействия</w:t>
      </w:r>
      <w:r>
        <w:rPr>
          <w:rFonts w:eastAsia="Calibri"/>
          <w:sz w:val="28"/>
          <w:szCs w:val="28"/>
          <w:lang w:eastAsia="en-US"/>
        </w:rPr>
        <w:t xml:space="preserve">      </w:t>
      </w:r>
      <w:r w:rsidR="009805C0">
        <w:rPr>
          <w:rFonts w:eastAsia="Calibri"/>
          <w:sz w:val="28"/>
          <w:szCs w:val="28"/>
          <w:lang w:eastAsia="en-US"/>
        </w:rPr>
        <w:t xml:space="preserve"> коррупции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="0087745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9805C0">
        <w:rPr>
          <w:rFonts w:eastAsia="Calibri"/>
          <w:sz w:val="28"/>
          <w:szCs w:val="28"/>
          <w:lang w:eastAsia="en-US"/>
        </w:rPr>
        <w:t xml:space="preserve"> Администр</w:t>
      </w:r>
      <w:r w:rsidR="005A5FE1">
        <w:rPr>
          <w:rFonts w:eastAsia="Calibri"/>
          <w:sz w:val="28"/>
          <w:szCs w:val="28"/>
          <w:lang w:eastAsia="en-US"/>
        </w:rPr>
        <w:t>а</w:t>
      </w:r>
      <w:r w:rsidR="009805C0">
        <w:rPr>
          <w:rFonts w:eastAsia="Calibri"/>
          <w:sz w:val="28"/>
          <w:szCs w:val="28"/>
          <w:lang w:eastAsia="en-US"/>
        </w:rPr>
        <w:t>ции</w:t>
      </w:r>
      <w:r w:rsidR="00EA3AF9">
        <w:rPr>
          <w:rFonts w:eastAsia="Calibri"/>
          <w:sz w:val="28"/>
          <w:szCs w:val="28"/>
          <w:lang w:eastAsia="en-US"/>
        </w:rPr>
        <w:t>».</w:t>
      </w:r>
      <w:r w:rsidR="00F60773">
        <w:rPr>
          <w:rFonts w:eastAsia="Calibri"/>
          <w:sz w:val="28"/>
          <w:szCs w:val="28"/>
          <w:lang w:eastAsia="en-US"/>
        </w:rPr>
        <w:t xml:space="preserve"> </w:t>
      </w:r>
    </w:p>
    <w:p w14:paraId="210B1305" w14:textId="40B1F050" w:rsidR="00503FB8" w:rsidRPr="00503FB8" w:rsidRDefault="00CD55D5" w:rsidP="00646F00">
      <w:pPr>
        <w:pStyle w:val="ad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 Пункт 3.4</w:t>
      </w:r>
      <w:r w:rsidR="00DA0EAE" w:rsidRPr="00DA0EAE">
        <w:rPr>
          <w:rFonts w:eastAsia="Calibri"/>
          <w:sz w:val="28"/>
          <w:szCs w:val="28"/>
          <w:lang w:eastAsia="en-US"/>
        </w:rPr>
        <w:t xml:space="preserve"> </w:t>
      </w:r>
      <w:r w:rsidR="004F2A90">
        <w:rPr>
          <w:rFonts w:eastAsia="Calibri"/>
          <w:sz w:val="28"/>
          <w:szCs w:val="28"/>
          <w:lang w:eastAsia="en-US"/>
        </w:rPr>
        <w:t xml:space="preserve">Положения </w:t>
      </w:r>
      <w:r w:rsidR="00901475">
        <w:rPr>
          <w:rFonts w:eastAsia="Calibri"/>
          <w:sz w:val="28"/>
          <w:szCs w:val="28"/>
          <w:lang w:eastAsia="en-US"/>
        </w:rPr>
        <w:t xml:space="preserve">слова «приказом руководителя управления муниципальной службы </w:t>
      </w:r>
      <w:r w:rsidR="00B6646D">
        <w:rPr>
          <w:rFonts w:eastAsia="Calibri"/>
          <w:sz w:val="28"/>
          <w:szCs w:val="28"/>
          <w:lang w:eastAsia="en-US"/>
        </w:rPr>
        <w:t>и кадровой политики Администрации» заменить словами «</w:t>
      </w:r>
      <w:r w:rsidR="00275944">
        <w:rPr>
          <w:rFonts w:eastAsia="Calibri"/>
          <w:sz w:val="28"/>
          <w:szCs w:val="28"/>
          <w:lang w:eastAsia="en-US"/>
        </w:rPr>
        <w:t xml:space="preserve">приказом заместителя главы городского округа – </w:t>
      </w:r>
      <w:proofErr w:type="gramStart"/>
      <w:r w:rsidR="00275944">
        <w:rPr>
          <w:rFonts w:eastAsia="Calibri"/>
          <w:sz w:val="28"/>
          <w:szCs w:val="28"/>
          <w:lang w:eastAsia="en-US"/>
        </w:rPr>
        <w:t>руководител</w:t>
      </w:r>
      <w:r w:rsidR="004B25AD">
        <w:rPr>
          <w:rFonts w:eastAsia="Calibri"/>
          <w:sz w:val="28"/>
          <w:szCs w:val="28"/>
          <w:lang w:eastAsia="en-US"/>
        </w:rPr>
        <w:t>я</w:t>
      </w:r>
      <w:r w:rsidR="00275944">
        <w:rPr>
          <w:rFonts w:eastAsia="Calibri"/>
          <w:sz w:val="28"/>
          <w:szCs w:val="28"/>
          <w:lang w:eastAsia="en-US"/>
        </w:rPr>
        <w:t xml:space="preserve">  департамента</w:t>
      </w:r>
      <w:proofErr w:type="gramEnd"/>
      <w:r w:rsidR="00275944">
        <w:rPr>
          <w:rFonts w:eastAsia="Calibri"/>
          <w:sz w:val="28"/>
          <w:szCs w:val="28"/>
          <w:lang w:eastAsia="en-US"/>
        </w:rPr>
        <w:t xml:space="preserve"> общественной безопасности и противодействия коррупц</w:t>
      </w:r>
      <w:r w:rsidR="00E84324">
        <w:rPr>
          <w:rFonts w:eastAsia="Calibri"/>
          <w:sz w:val="28"/>
          <w:szCs w:val="28"/>
          <w:lang w:eastAsia="en-US"/>
        </w:rPr>
        <w:t>ии</w:t>
      </w:r>
      <w:r w:rsidR="00275944">
        <w:rPr>
          <w:rFonts w:eastAsia="Calibri"/>
          <w:sz w:val="28"/>
          <w:szCs w:val="28"/>
          <w:lang w:eastAsia="en-US"/>
        </w:rPr>
        <w:t xml:space="preserve"> Админис</w:t>
      </w:r>
      <w:r w:rsidR="00E84324">
        <w:rPr>
          <w:rFonts w:eastAsia="Calibri"/>
          <w:sz w:val="28"/>
          <w:szCs w:val="28"/>
          <w:lang w:eastAsia="en-US"/>
        </w:rPr>
        <w:t>т</w:t>
      </w:r>
      <w:r w:rsidR="00275944">
        <w:rPr>
          <w:rFonts w:eastAsia="Calibri"/>
          <w:sz w:val="28"/>
          <w:szCs w:val="28"/>
          <w:lang w:eastAsia="en-US"/>
        </w:rPr>
        <w:t>р</w:t>
      </w:r>
      <w:r w:rsidR="00E84324">
        <w:rPr>
          <w:rFonts w:eastAsia="Calibri"/>
          <w:sz w:val="28"/>
          <w:szCs w:val="28"/>
          <w:lang w:eastAsia="en-US"/>
        </w:rPr>
        <w:t>а</w:t>
      </w:r>
      <w:r w:rsidR="00275944">
        <w:rPr>
          <w:rFonts w:eastAsia="Calibri"/>
          <w:sz w:val="28"/>
          <w:szCs w:val="28"/>
          <w:lang w:eastAsia="en-US"/>
        </w:rPr>
        <w:t>ции</w:t>
      </w:r>
      <w:r w:rsidR="00E84324">
        <w:rPr>
          <w:rFonts w:eastAsia="Calibri"/>
          <w:sz w:val="28"/>
          <w:szCs w:val="28"/>
          <w:lang w:eastAsia="en-US"/>
        </w:rPr>
        <w:t xml:space="preserve">». </w:t>
      </w:r>
      <w:r w:rsidR="001923CA">
        <w:rPr>
          <w:rFonts w:eastAsia="Calibri"/>
          <w:sz w:val="28"/>
          <w:szCs w:val="28"/>
          <w:lang w:eastAsia="en-US"/>
        </w:rPr>
        <w:t xml:space="preserve"> </w:t>
      </w:r>
    </w:p>
    <w:p w14:paraId="03BF7A49" w14:textId="31F7F74C" w:rsidR="00345116" w:rsidRDefault="00B938AE" w:rsidP="00327A3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652B">
        <w:rPr>
          <w:rFonts w:ascii="Times New Roman" w:hAnsi="Times New Roman" w:cs="Times New Roman"/>
          <w:sz w:val="28"/>
          <w:szCs w:val="28"/>
        </w:rPr>
        <w:t>3</w:t>
      </w:r>
      <w:r w:rsidR="00345116" w:rsidRPr="00345116">
        <w:rPr>
          <w:rFonts w:ascii="Times New Roman" w:hAnsi="Times New Roman" w:cs="Times New Roman"/>
          <w:sz w:val="28"/>
          <w:szCs w:val="28"/>
        </w:rPr>
        <w:t>. Организационному управлению администрации городского округа Тольятти</w:t>
      </w:r>
      <w:r w:rsidR="00FD3EBA">
        <w:rPr>
          <w:rFonts w:ascii="Times New Roman" w:hAnsi="Times New Roman" w:cs="Times New Roman"/>
          <w:sz w:val="28"/>
          <w:szCs w:val="28"/>
        </w:rPr>
        <w:t xml:space="preserve"> </w:t>
      </w:r>
      <w:r w:rsidR="00345116" w:rsidRPr="00345116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535DD2">
        <w:rPr>
          <w:rFonts w:ascii="Times New Roman" w:hAnsi="Times New Roman" w:cs="Times New Roman"/>
          <w:sz w:val="28"/>
          <w:szCs w:val="28"/>
        </w:rPr>
        <w:t>п</w:t>
      </w:r>
      <w:r w:rsidR="00345116" w:rsidRPr="00345116">
        <w:rPr>
          <w:rFonts w:ascii="Times New Roman" w:hAnsi="Times New Roman" w:cs="Times New Roman"/>
          <w:sz w:val="28"/>
          <w:szCs w:val="28"/>
        </w:rPr>
        <w:t>остановление в газете «Городские ведомости».</w:t>
      </w:r>
    </w:p>
    <w:p w14:paraId="63C2F35F" w14:textId="06FA1D8C" w:rsidR="00345116" w:rsidRDefault="00345116" w:rsidP="00327A3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8748A">
        <w:rPr>
          <w:rFonts w:ascii="Times New Roman" w:hAnsi="Times New Roman" w:cs="Times New Roman"/>
          <w:sz w:val="28"/>
          <w:szCs w:val="28"/>
        </w:rPr>
        <w:t xml:space="preserve"> </w:t>
      </w:r>
      <w:r w:rsidR="0068652B">
        <w:rPr>
          <w:rFonts w:ascii="Times New Roman" w:hAnsi="Times New Roman" w:cs="Times New Roman"/>
          <w:sz w:val="28"/>
          <w:szCs w:val="28"/>
        </w:rPr>
        <w:t>4</w:t>
      </w:r>
      <w:r w:rsidRPr="003451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11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35DD2">
        <w:rPr>
          <w:rFonts w:ascii="Times New Roman" w:hAnsi="Times New Roman" w:cs="Times New Roman"/>
          <w:sz w:val="28"/>
          <w:szCs w:val="28"/>
        </w:rPr>
        <w:t>п</w:t>
      </w:r>
      <w:r w:rsidRPr="00345116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после </w:t>
      </w:r>
      <w:r w:rsidR="00CD549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345116"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p w14:paraId="64C974E2" w14:textId="62D8B90A" w:rsidR="006B31B5" w:rsidRDefault="00E0553F" w:rsidP="00327A3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375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938AE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6B31B5">
        <w:rPr>
          <w:rFonts w:ascii="Times New Roman" w:hAnsi="Times New Roman" w:cs="Times New Roman"/>
          <w:sz w:val="28"/>
          <w:szCs w:val="28"/>
        </w:rPr>
        <w:t xml:space="preserve">  </w:t>
      </w:r>
      <w:r w:rsidR="00B938AE">
        <w:rPr>
          <w:rFonts w:ascii="Times New Roman" w:hAnsi="Times New Roman" w:cs="Times New Roman"/>
          <w:sz w:val="28"/>
          <w:szCs w:val="28"/>
        </w:rPr>
        <w:t xml:space="preserve"> за</w:t>
      </w:r>
      <w:r w:rsidR="006B31B5">
        <w:rPr>
          <w:rFonts w:ascii="Times New Roman" w:hAnsi="Times New Roman" w:cs="Times New Roman"/>
          <w:sz w:val="28"/>
          <w:szCs w:val="28"/>
        </w:rPr>
        <w:t xml:space="preserve">  </w:t>
      </w:r>
      <w:r w:rsidR="00B938AE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6B31B5">
        <w:rPr>
          <w:rFonts w:ascii="Times New Roman" w:hAnsi="Times New Roman" w:cs="Times New Roman"/>
          <w:sz w:val="28"/>
          <w:szCs w:val="28"/>
        </w:rPr>
        <w:t xml:space="preserve">  </w:t>
      </w:r>
      <w:r w:rsidR="00B938A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6B31B5">
        <w:rPr>
          <w:rFonts w:ascii="Times New Roman" w:hAnsi="Times New Roman" w:cs="Times New Roman"/>
          <w:sz w:val="28"/>
          <w:szCs w:val="28"/>
        </w:rPr>
        <w:t xml:space="preserve">  </w:t>
      </w:r>
      <w:r w:rsidR="00B938AE">
        <w:rPr>
          <w:rFonts w:ascii="Times New Roman" w:hAnsi="Times New Roman" w:cs="Times New Roman"/>
          <w:sz w:val="28"/>
          <w:szCs w:val="28"/>
        </w:rPr>
        <w:t xml:space="preserve">  </w:t>
      </w:r>
      <w:r w:rsidR="00535DD2">
        <w:rPr>
          <w:rFonts w:ascii="Times New Roman" w:hAnsi="Times New Roman" w:cs="Times New Roman"/>
          <w:sz w:val="28"/>
          <w:szCs w:val="28"/>
        </w:rPr>
        <w:t>п</w:t>
      </w:r>
      <w:r w:rsidR="00B938AE">
        <w:rPr>
          <w:rFonts w:ascii="Times New Roman" w:hAnsi="Times New Roman" w:cs="Times New Roman"/>
          <w:sz w:val="28"/>
          <w:szCs w:val="28"/>
        </w:rPr>
        <w:t>остановления возложить</w:t>
      </w:r>
    </w:p>
    <w:p w14:paraId="0A257AEB" w14:textId="7D886F08" w:rsidR="00345116" w:rsidRPr="00306389" w:rsidRDefault="00B938AE" w:rsidP="00327A3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местителя главы городского округа – руководителя департамента общественной безопасности и противодействия коррупции. </w:t>
      </w:r>
      <w:r w:rsidR="00345116" w:rsidRPr="00306389">
        <w:rPr>
          <w:rFonts w:ascii="Times New Roman" w:hAnsi="Times New Roman" w:cs="Times New Roman"/>
          <w:sz w:val="28"/>
          <w:szCs w:val="28"/>
        </w:rPr>
        <w:t xml:space="preserve">      </w:t>
      </w:r>
      <w:r w:rsidR="00CD5492" w:rsidRPr="00306389">
        <w:rPr>
          <w:rFonts w:ascii="Times New Roman" w:hAnsi="Times New Roman" w:cs="Times New Roman"/>
          <w:sz w:val="28"/>
          <w:szCs w:val="28"/>
        </w:rPr>
        <w:t xml:space="preserve"> </w:t>
      </w:r>
      <w:r w:rsidR="00345116" w:rsidRPr="00306389">
        <w:rPr>
          <w:rFonts w:ascii="Times New Roman" w:hAnsi="Times New Roman" w:cs="Times New Roman"/>
          <w:sz w:val="28"/>
          <w:szCs w:val="28"/>
        </w:rPr>
        <w:t xml:space="preserve">  </w:t>
      </w:r>
      <w:r w:rsidR="00E874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043F07" w14:textId="77777777" w:rsidR="00CD5492" w:rsidRDefault="00CD5492" w:rsidP="00327A3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78A90B" w14:textId="77777777" w:rsidR="00FD3EBA" w:rsidRDefault="00FD3EBA" w:rsidP="00327A3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0207D3" w14:textId="4B6004CD" w:rsidR="00CD5492" w:rsidRDefault="00F9746A" w:rsidP="00327A3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760CD8" w14:textId="77777777" w:rsidR="00F9746A" w:rsidRPr="00345116" w:rsidRDefault="00F9746A" w:rsidP="00327A3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E5EA0D" w14:textId="5DBB8F1C" w:rsidR="00306389" w:rsidRDefault="00306389" w:rsidP="00327A32">
      <w:pPr>
        <w:autoSpaceDE w:val="0"/>
        <w:autoSpaceDN w:val="0"/>
        <w:adjustRightInd w:val="0"/>
        <w:jc w:val="both"/>
        <w:rPr>
          <w:szCs w:val="28"/>
        </w:rPr>
      </w:pPr>
      <w:r w:rsidRPr="00F07A60">
        <w:rPr>
          <w:szCs w:val="28"/>
        </w:rPr>
        <w:t xml:space="preserve">Глава городского округа                                                      </w:t>
      </w:r>
      <w:r>
        <w:rPr>
          <w:szCs w:val="28"/>
        </w:rPr>
        <w:t xml:space="preserve">                  И.Г. Сухих</w:t>
      </w:r>
    </w:p>
    <w:p w14:paraId="7F6E1DF4" w14:textId="07C75FF6" w:rsidR="003807DA" w:rsidRDefault="003807DA" w:rsidP="00327A32">
      <w:pPr>
        <w:autoSpaceDE w:val="0"/>
        <w:autoSpaceDN w:val="0"/>
        <w:adjustRightInd w:val="0"/>
        <w:jc w:val="both"/>
        <w:rPr>
          <w:szCs w:val="28"/>
        </w:rPr>
      </w:pPr>
    </w:p>
    <w:p w14:paraId="3FA40CB2" w14:textId="77777777" w:rsidR="00DD572D" w:rsidRPr="00DD572D" w:rsidRDefault="00DD572D" w:rsidP="00DD572D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14:paraId="43DBB961" w14:textId="1B761918" w:rsidR="00DD572D" w:rsidRPr="00DD572D" w:rsidRDefault="00DD572D" w:rsidP="00DD572D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14:paraId="56A32402" w14:textId="77777777" w:rsidR="00DD572D" w:rsidRDefault="00DD572D" w:rsidP="00DD572D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</w:p>
    <w:sectPr w:rsidR="00DD572D" w:rsidSect="00CD5492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29FFB" w14:textId="77777777" w:rsidR="00087241" w:rsidRDefault="00087241" w:rsidP="00CD5492">
      <w:pPr>
        <w:spacing w:after="0" w:line="240" w:lineRule="auto"/>
      </w:pPr>
      <w:r>
        <w:separator/>
      </w:r>
    </w:p>
  </w:endnote>
  <w:endnote w:type="continuationSeparator" w:id="0">
    <w:p w14:paraId="58F36993" w14:textId="77777777" w:rsidR="00087241" w:rsidRDefault="00087241" w:rsidP="00CD5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CD0FE" w14:textId="77777777" w:rsidR="00087241" w:rsidRDefault="00087241" w:rsidP="00CD5492">
      <w:pPr>
        <w:spacing w:after="0" w:line="240" w:lineRule="auto"/>
      </w:pPr>
      <w:r>
        <w:separator/>
      </w:r>
    </w:p>
  </w:footnote>
  <w:footnote w:type="continuationSeparator" w:id="0">
    <w:p w14:paraId="658E34E4" w14:textId="77777777" w:rsidR="00087241" w:rsidRDefault="00087241" w:rsidP="00CD5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688030"/>
      <w:docPartObj>
        <w:docPartGallery w:val="Page Numbers (Top of Page)"/>
        <w:docPartUnique/>
      </w:docPartObj>
    </w:sdtPr>
    <w:sdtEndPr/>
    <w:sdtContent>
      <w:p w14:paraId="6B7D6AB7" w14:textId="1A7EF389" w:rsidR="00CD5492" w:rsidRDefault="00CD54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BF3">
          <w:rPr>
            <w:noProof/>
          </w:rPr>
          <w:t>2</w:t>
        </w:r>
        <w:r>
          <w:fldChar w:fldCharType="end"/>
        </w:r>
      </w:p>
    </w:sdtContent>
  </w:sdt>
  <w:p w14:paraId="0C0224BC" w14:textId="77777777" w:rsidR="00CD5492" w:rsidRDefault="00CD549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A75C1"/>
    <w:multiLevelType w:val="hybridMultilevel"/>
    <w:tmpl w:val="6FAA264E"/>
    <w:lvl w:ilvl="0" w:tplc="7EBA22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E82378F"/>
    <w:multiLevelType w:val="hybridMultilevel"/>
    <w:tmpl w:val="CB38ABFC"/>
    <w:lvl w:ilvl="0" w:tplc="7C10D2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296704"/>
    <w:multiLevelType w:val="hybridMultilevel"/>
    <w:tmpl w:val="CA04983A"/>
    <w:lvl w:ilvl="0" w:tplc="7EBA22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6E85B3C"/>
    <w:multiLevelType w:val="multilevel"/>
    <w:tmpl w:val="2228BB6E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49E1B48"/>
    <w:multiLevelType w:val="multilevel"/>
    <w:tmpl w:val="626AD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6" w15:restartNumberingAfterBreak="0">
    <w:nsid w:val="55B3778E"/>
    <w:multiLevelType w:val="multilevel"/>
    <w:tmpl w:val="39EA2670"/>
    <w:lvl w:ilvl="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75C60CC"/>
    <w:multiLevelType w:val="hybridMultilevel"/>
    <w:tmpl w:val="3146CEB8"/>
    <w:lvl w:ilvl="0" w:tplc="37D8BE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7D43F2E"/>
    <w:multiLevelType w:val="hybridMultilevel"/>
    <w:tmpl w:val="C122E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46F5C"/>
    <w:multiLevelType w:val="multilevel"/>
    <w:tmpl w:val="39EA2670"/>
    <w:lvl w:ilvl="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23"/>
    <w:rsid w:val="000177B3"/>
    <w:rsid w:val="000209A9"/>
    <w:rsid w:val="0003168D"/>
    <w:rsid w:val="00070611"/>
    <w:rsid w:val="00074E73"/>
    <w:rsid w:val="00080990"/>
    <w:rsid w:val="000822E2"/>
    <w:rsid w:val="00082D0B"/>
    <w:rsid w:val="00083262"/>
    <w:rsid w:val="00087241"/>
    <w:rsid w:val="00090E84"/>
    <w:rsid w:val="000D6E1D"/>
    <w:rsid w:val="000F7330"/>
    <w:rsid w:val="00100290"/>
    <w:rsid w:val="001040C7"/>
    <w:rsid w:val="00106D81"/>
    <w:rsid w:val="001268D2"/>
    <w:rsid w:val="00127539"/>
    <w:rsid w:val="001309E7"/>
    <w:rsid w:val="00133181"/>
    <w:rsid w:val="0013624C"/>
    <w:rsid w:val="00142CE0"/>
    <w:rsid w:val="00144409"/>
    <w:rsid w:val="00150586"/>
    <w:rsid w:val="00157300"/>
    <w:rsid w:val="00161337"/>
    <w:rsid w:val="00164A84"/>
    <w:rsid w:val="0017511A"/>
    <w:rsid w:val="001823CE"/>
    <w:rsid w:val="00182AA5"/>
    <w:rsid w:val="001923CA"/>
    <w:rsid w:val="00194EAD"/>
    <w:rsid w:val="00195534"/>
    <w:rsid w:val="00197D2B"/>
    <w:rsid w:val="001A2B68"/>
    <w:rsid w:val="001B2C13"/>
    <w:rsid w:val="001C0E7B"/>
    <w:rsid w:val="001D24D0"/>
    <w:rsid w:val="001D7E77"/>
    <w:rsid w:val="001E1343"/>
    <w:rsid w:val="001E153D"/>
    <w:rsid w:val="001E3FC9"/>
    <w:rsid w:val="001E5143"/>
    <w:rsid w:val="001E56A2"/>
    <w:rsid w:val="001E7334"/>
    <w:rsid w:val="001E7C10"/>
    <w:rsid w:val="001F5E45"/>
    <w:rsid w:val="0020149B"/>
    <w:rsid w:val="00202450"/>
    <w:rsid w:val="002074C6"/>
    <w:rsid w:val="00220421"/>
    <w:rsid w:val="00222662"/>
    <w:rsid w:val="00234078"/>
    <w:rsid w:val="002342A4"/>
    <w:rsid w:val="00235515"/>
    <w:rsid w:val="00236650"/>
    <w:rsid w:val="002379A2"/>
    <w:rsid w:val="002457A0"/>
    <w:rsid w:val="00250975"/>
    <w:rsid w:val="00256575"/>
    <w:rsid w:val="00260425"/>
    <w:rsid w:val="00275944"/>
    <w:rsid w:val="00281CB1"/>
    <w:rsid w:val="00283957"/>
    <w:rsid w:val="00284BF3"/>
    <w:rsid w:val="00285A47"/>
    <w:rsid w:val="002878B0"/>
    <w:rsid w:val="00293AD6"/>
    <w:rsid w:val="002A34F5"/>
    <w:rsid w:val="002A6AE1"/>
    <w:rsid w:val="002B211C"/>
    <w:rsid w:val="002B7552"/>
    <w:rsid w:val="002C4DF6"/>
    <w:rsid w:val="002D16B0"/>
    <w:rsid w:val="002E7087"/>
    <w:rsid w:val="00306389"/>
    <w:rsid w:val="00310BD6"/>
    <w:rsid w:val="003112C5"/>
    <w:rsid w:val="00321CD7"/>
    <w:rsid w:val="00327A32"/>
    <w:rsid w:val="00335E34"/>
    <w:rsid w:val="00345116"/>
    <w:rsid w:val="00353A05"/>
    <w:rsid w:val="003544D8"/>
    <w:rsid w:val="00357E25"/>
    <w:rsid w:val="00360681"/>
    <w:rsid w:val="0036106B"/>
    <w:rsid w:val="003676BA"/>
    <w:rsid w:val="00370724"/>
    <w:rsid w:val="003807DA"/>
    <w:rsid w:val="00383A01"/>
    <w:rsid w:val="00390525"/>
    <w:rsid w:val="0039090A"/>
    <w:rsid w:val="003D3CBD"/>
    <w:rsid w:val="003E6C62"/>
    <w:rsid w:val="003F62F4"/>
    <w:rsid w:val="003F77A4"/>
    <w:rsid w:val="00402C79"/>
    <w:rsid w:val="00412AA8"/>
    <w:rsid w:val="004162C6"/>
    <w:rsid w:val="00422DF7"/>
    <w:rsid w:val="00446458"/>
    <w:rsid w:val="004551F7"/>
    <w:rsid w:val="004557E3"/>
    <w:rsid w:val="00463CFB"/>
    <w:rsid w:val="004830E7"/>
    <w:rsid w:val="00491F5E"/>
    <w:rsid w:val="00493480"/>
    <w:rsid w:val="004A4661"/>
    <w:rsid w:val="004B0FD2"/>
    <w:rsid w:val="004B2539"/>
    <w:rsid w:val="004B25AD"/>
    <w:rsid w:val="004E221D"/>
    <w:rsid w:val="004F2A90"/>
    <w:rsid w:val="004F5135"/>
    <w:rsid w:val="004F650C"/>
    <w:rsid w:val="00503FB8"/>
    <w:rsid w:val="0050703F"/>
    <w:rsid w:val="00507D43"/>
    <w:rsid w:val="00523892"/>
    <w:rsid w:val="00525438"/>
    <w:rsid w:val="00532EE9"/>
    <w:rsid w:val="00535DD2"/>
    <w:rsid w:val="00537170"/>
    <w:rsid w:val="00537B61"/>
    <w:rsid w:val="00537D78"/>
    <w:rsid w:val="00542D6E"/>
    <w:rsid w:val="005456B5"/>
    <w:rsid w:val="00546C3C"/>
    <w:rsid w:val="00550A81"/>
    <w:rsid w:val="005524D7"/>
    <w:rsid w:val="00553617"/>
    <w:rsid w:val="00553B03"/>
    <w:rsid w:val="00557D19"/>
    <w:rsid w:val="00564673"/>
    <w:rsid w:val="005666C5"/>
    <w:rsid w:val="00575767"/>
    <w:rsid w:val="005855B6"/>
    <w:rsid w:val="00595180"/>
    <w:rsid w:val="00597C5E"/>
    <w:rsid w:val="005A5FE1"/>
    <w:rsid w:val="005B086E"/>
    <w:rsid w:val="005B3D39"/>
    <w:rsid w:val="005D2233"/>
    <w:rsid w:val="005E0D40"/>
    <w:rsid w:val="005E6359"/>
    <w:rsid w:val="005F4B75"/>
    <w:rsid w:val="00600D1E"/>
    <w:rsid w:val="00600FBC"/>
    <w:rsid w:val="006044F5"/>
    <w:rsid w:val="0060763A"/>
    <w:rsid w:val="00617923"/>
    <w:rsid w:val="00641EF1"/>
    <w:rsid w:val="00646F00"/>
    <w:rsid w:val="0065181D"/>
    <w:rsid w:val="006545ED"/>
    <w:rsid w:val="006803F7"/>
    <w:rsid w:val="00680E3A"/>
    <w:rsid w:val="0068322B"/>
    <w:rsid w:val="0068652B"/>
    <w:rsid w:val="00690032"/>
    <w:rsid w:val="006A422B"/>
    <w:rsid w:val="006A48B7"/>
    <w:rsid w:val="006B1585"/>
    <w:rsid w:val="006B292D"/>
    <w:rsid w:val="006B31B5"/>
    <w:rsid w:val="006C1AB6"/>
    <w:rsid w:val="006D3FAA"/>
    <w:rsid w:val="006D6AD9"/>
    <w:rsid w:val="006E38FA"/>
    <w:rsid w:val="006E687A"/>
    <w:rsid w:val="006F2F3D"/>
    <w:rsid w:val="006F6CB3"/>
    <w:rsid w:val="0071083E"/>
    <w:rsid w:val="007114DB"/>
    <w:rsid w:val="00712943"/>
    <w:rsid w:val="0071759C"/>
    <w:rsid w:val="00726ACA"/>
    <w:rsid w:val="0074009E"/>
    <w:rsid w:val="00753FC2"/>
    <w:rsid w:val="00756D4A"/>
    <w:rsid w:val="0075773C"/>
    <w:rsid w:val="007604C7"/>
    <w:rsid w:val="0076297C"/>
    <w:rsid w:val="00763F7C"/>
    <w:rsid w:val="00764647"/>
    <w:rsid w:val="00775520"/>
    <w:rsid w:val="00791456"/>
    <w:rsid w:val="00794026"/>
    <w:rsid w:val="007A49E7"/>
    <w:rsid w:val="007C20E5"/>
    <w:rsid w:val="007C5A0F"/>
    <w:rsid w:val="007D36B3"/>
    <w:rsid w:val="007F1EE5"/>
    <w:rsid w:val="007F373F"/>
    <w:rsid w:val="00801A7F"/>
    <w:rsid w:val="0080604C"/>
    <w:rsid w:val="00813A48"/>
    <w:rsid w:val="00826E67"/>
    <w:rsid w:val="00835EC1"/>
    <w:rsid w:val="00846B38"/>
    <w:rsid w:val="00854338"/>
    <w:rsid w:val="00862CB4"/>
    <w:rsid w:val="00867AB6"/>
    <w:rsid w:val="00874E78"/>
    <w:rsid w:val="00877454"/>
    <w:rsid w:val="008926DF"/>
    <w:rsid w:val="008A0291"/>
    <w:rsid w:val="008A0A4C"/>
    <w:rsid w:val="008A2A54"/>
    <w:rsid w:val="008B3A71"/>
    <w:rsid w:val="008D139B"/>
    <w:rsid w:val="008D2F49"/>
    <w:rsid w:val="008E496B"/>
    <w:rsid w:val="008F5507"/>
    <w:rsid w:val="008F5764"/>
    <w:rsid w:val="008F6338"/>
    <w:rsid w:val="00901475"/>
    <w:rsid w:val="0091371A"/>
    <w:rsid w:val="00947F0A"/>
    <w:rsid w:val="00962A4C"/>
    <w:rsid w:val="0096366B"/>
    <w:rsid w:val="009805C0"/>
    <w:rsid w:val="00980A3A"/>
    <w:rsid w:val="00980FE2"/>
    <w:rsid w:val="009910E8"/>
    <w:rsid w:val="009A0B2B"/>
    <w:rsid w:val="009A2139"/>
    <w:rsid w:val="009A43A4"/>
    <w:rsid w:val="009C184C"/>
    <w:rsid w:val="009C2EB8"/>
    <w:rsid w:val="009C7455"/>
    <w:rsid w:val="009D5D1B"/>
    <w:rsid w:val="009D603F"/>
    <w:rsid w:val="009E688E"/>
    <w:rsid w:val="00A012BF"/>
    <w:rsid w:val="00A05C2D"/>
    <w:rsid w:val="00A16F21"/>
    <w:rsid w:val="00A22EDB"/>
    <w:rsid w:val="00A22EE8"/>
    <w:rsid w:val="00A25D92"/>
    <w:rsid w:val="00A42028"/>
    <w:rsid w:val="00A50E78"/>
    <w:rsid w:val="00A53418"/>
    <w:rsid w:val="00A5578C"/>
    <w:rsid w:val="00A73AEA"/>
    <w:rsid w:val="00A87DCE"/>
    <w:rsid w:val="00A9141F"/>
    <w:rsid w:val="00AA3606"/>
    <w:rsid w:val="00AA3758"/>
    <w:rsid w:val="00AB13E4"/>
    <w:rsid w:val="00AB1692"/>
    <w:rsid w:val="00AE0895"/>
    <w:rsid w:val="00AF47C6"/>
    <w:rsid w:val="00B00F8D"/>
    <w:rsid w:val="00B130EB"/>
    <w:rsid w:val="00B15A66"/>
    <w:rsid w:val="00B25A67"/>
    <w:rsid w:val="00B32898"/>
    <w:rsid w:val="00B4175C"/>
    <w:rsid w:val="00B43ECB"/>
    <w:rsid w:val="00B5358E"/>
    <w:rsid w:val="00B56F16"/>
    <w:rsid w:val="00B6646D"/>
    <w:rsid w:val="00B7334B"/>
    <w:rsid w:val="00B74251"/>
    <w:rsid w:val="00B82281"/>
    <w:rsid w:val="00B8438A"/>
    <w:rsid w:val="00B85807"/>
    <w:rsid w:val="00B8607D"/>
    <w:rsid w:val="00B938AE"/>
    <w:rsid w:val="00BA62D4"/>
    <w:rsid w:val="00BB1E1E"/>
    <w:rsid w:val="00BB5347"/>
    <w:rsid w:val="00BB6D27"/>
    <w:rsid w:val="00BB72F6"/>
    <w:rsid w:val="00BC5823"/>
    <w:rsid w:val="00BC71ED"/>
    <w:rsid w:val="00BF578F"/>
    <w:rsid w:val="00C142FC"/>
    <w:rsid w:val="00C20C76"/>
    <w:rsid w:val="00C337A6"/>
    <w:rsid w:val="00C35C6E"/>
    <w:rsid w:val="00C50E8E"/>
    <w:rsid w:val="00C55A1E"/>
    <w:rsid w:val="00C649E0"/>
    <w:rsid w:val="00C664C7"/>
    <w:rsid w:val="00C666D0"/>
    <w:rsid w:val="00C71EBE"/>
    <w:rsid w:val="00CA26E6"/>
    <w:rsid w:val="00CB061A"/>
    <w:rsid w:val="00CB2BD4"/>
    <w:rsid w:val="00CB3063"/>
    <w:rsid w:val="00CC01EB"/>
    <w:rsid w:val="00CC0607"/>
    <w:rsid w:val="00CC199D"/>
    <w:rsid w:val="00CD4A4E"/>
    <w:rsid w:val="00CD4F96"/>
    <w:rsid w:val="00CD5492"/>
    <w:rsid w:val="00CD55D5"/>
    <w:rsid w:val="00CE1355"/>
    <w:rsid w:val="00CE5E21"/>
    <w:rsid w:val="00CE6297"/>
    <w:rsid w:val="00CE74B5"/>
    <w:rsid w:val="00CF542B"/>
    <w:rsid w:val="00D065A3"/>
    <w:rsid w:val="00D06C20"/>
    <w:rsid w:val="00D37662"/>
    <w:rsid w:val="00D54ACD"/>
    <w:rsid w:val="00D6273F"/>
    <w:rsid w:val="00D646D5"/>
    <w:rsid w:val="00D73F9E"/>
    <w:rsid w:val="00D76128"/>
    <w:rsid w:val="00D91F87"/>
    <w:rsid w:val="00D94EB6"/>
    <w:rsid w:val="00DA0EAE"/>
    <w:rsid w:val="00DA5CC4"/>
    <w:rsid w:val="00DB5241"/>
    <w:rsid w:val="00DD572D"/>
    <w:rsid w:val="00DE6445"/>
    <w:rsid w:val="00E0553F"/>
    <w:rsid w:val="00E11C8E"/>
    <w:rsid w:val="00E33B55"/>
    <w:rsid w:val="00E45B00"/>
    <w:rsid w:val="00E5079A"/>
    <w:rsid w:val="00E603C4"/>
    <w:rsid w:val="00E706E4"/>
    <w:rsid w:val="00E84324"/>
    <w:rsid w:val="00E8748A"/>
    <w:rsid w:val="00EA0D4D"/>
    <w:rsid w:val="00EA3AF9"/>
    <w:rsid w:val="00EA49A0"/>
    <w:rsid w:val="00EA5788"/>
    <w:rsid w:val="00EA604D"/>
    <w:rsid w:val="00EB2574"/>
    <w:rsid w:val="00EB3C27"/>
    <w:rsid w:val="00EB73CD"/>
    <w:rsid w:val="00EC5D20"/>
    <w:rsid w:val="00EC7C65"/>
    <w:rsid w:val="00EC7FF7"/>
    <w:rsid w:val="00ED3A25"/>
    <w:rsid w:val="00EE668B"/>
    <w:rsid w:val="00EE67AD"/>
    <w:rsid w:val="00EE79F2"/>
    <w:rsid w:val="00EE7DC5"/>
    <w:rsid w:val="00F02AD8"/>
    <w:rsid w:val="00F061EC"/>
    <w:rsid w:val="00F06C9C"/>
    <w:rsid w:val="00F13B51"/>
    <w:rsid w:val="00F145E8"/>
    <w:rsid w:val="00F17055"/>
    <w:rsid w:val="00F17E6C"/>
    <w:rsid w:val="00F25B73"/>
    <w:rsid w:val="00F26929"/>
    <w:rsid w:val="00F26A96"/>
    <w:rsid w:val="00F26C5D"/>
    <w:rsid w:val="00F33ACC"/>
    <w:rsid w:val="00F40E96"/>
    <w:rsid w:val="00F410AD"/>
    <w:rsid w:val="00F53F61"/>
    <w:rsid w:val="00F60773"/>
    <w:rsid w:val="00F659AB"/>
    <w:rsid w:val="00F91123"/>
    <w:rsid w:val="00F93018"/>
    <w:rsid w:val="00F9476D"/>
    <w:rsid w:val="00F9746A"/>
    <w:rsid w:val="00F978E7"/>
    <w:rsid w:val="00FA08CA"/>
    <w:rsid w:val="00FB17B9"/>
    <w:rsid w:val="00FB301C"/>
    <w:rsid w:val="00FB5A71"/>
    <w:rsid w:val="00FD11DC"/>
    <w:rsid w:val="00FD3EBA"/>
    <w:rsid w:val="00FD5280"/>
    <w:rsid w:val="00FE50A7"/>
    <w:rsid w:val="00FF3810"/>
    <w:rsid w:val="00FF4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F8321"/>
  <w15:docId w15:val="{DD21F17B-14E7-4FF3-98F8-F20C77E6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01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9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179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179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79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792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7923"/>
    <w:rPr>
      <w:color w:val="605E5C"/>
      <w:shd w:val="clear" w:color="auto" w:fill="E1DFDD"/>
    </w:rPr>
  </w:style>
  <w:style w:type="paragraph" w:styleId="a4">
    <w:name w:val="List Paragraph"/>
    <w:basedOn w:val="a"/>
    <w:uiPriority w:val="99"/>
    <w:qFormat/>
    <w:rsid w:val="00260425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a5">
    <w:name w:val="header"/>
    <w:aliases w:val="Знак4, Знак4"/>
    <w:basedOn w:val="a"/>
    <w:link w:val="a6"/>
    <w:uiPriority w:val="99"/>
    <w:rsid w:val="0071759C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6">
    <w:name w:val="Верхний колонтитул Знак"/>
    <w:aliases w:val="Знак4 Знак, Знак4 Знак"/>
    <w:basedOn w:val="a0"/>
    <w:link w:val="a5"/>
    <w:uiPriority w:val="99"/>
    <w:rsid w:val="0071759C"/>
    <w:rPr>
      <w:rFonts w:ascii="Calibri" w:eastAsia="Calibri" w:hAnsi="Calibri" w:cs="Calibri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759C"/>
  </w:style>
  <w:style w:type="paragraph" w:styleId="a7">
    <w:name w:val="Title"/>
    <w:basedOn w:val="a"/>
    <w:link w:val="a8"/>
    <w:qFormat/>
    <w:rsid w:val="0036106B"/>
    <w:pPr>
      <w:spacing w:after="0" w:line="240" w:lineRule="auto"/>
      <w:jc w:val="center"/>
    </w:pPr>
    <w:rPr>
      <w:rFonts w:eastAsia="Times New Roman" w:cs="Times New Roman"/>
      <w:szCs w:val="28"/>
      <w:lang w:eastAsia="ru-RU"/>
    </w:rPr>
  </w:style>
  <w:style w:type="character" w:customStyle="1" w:styleId="a8">
    <w:name w:val="Заголовок Знак"/>
    <w:basedOn w:val="a0"/>
    <w:link w:val="a7"/>
    <w:rsid w:val="0036106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114DB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6A4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422B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CD5492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CD5492"/>
  </w:style>
  <w:style w:type="paragraph" w:styleId="ad">
    <w:name w:val="No Spacing"/>
    <w:uiPriority w:val="1"/>
    <w:qFormat/>
    <w:rsid w:val="00383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D96FAFE09E395FC1A2B44AFDBBBE079739B37D790B7A2B8CD3EF66E157336A22D70EF1EA55A79187FEA8A5DF6120D166C1894998179E54D7587454wDU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16B9-DFC8-4928-90F1-FCEF6C88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дова Наталья Владимировна</dc:creator>
  <cp:lastModifiedBy>Иванова Надежда Васильевна</cp:lastModifiedBy>
  <cp:revision>2</cp:revision>
  <cp:lastPrinted>2025-11-21T09:57:00Z</cp:lastPrinted>
  <dcterms:created xsi:type="dcterms:W3CDTF">2025-12-10T08:10:00Z</dcterms:created>
  <dcterms:modified xsi:type="dcterms:W3CDTF">2025-12-10T08:10:00Z</dcterms:modified>
</cp:coreProperties>
</file>